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Pr="00764147" w:rsidRDefault="00B0103A" w:rsidP="00B0103A">
      <w:pPr>
        <w:spacing w:before="63" w:line="240" w:lineRule="auto"/>
        <w:ind w:left="2645" w:right="2530" w:firstLine="1"/>
        <w:jc w:val="center"/>
        <w:rPr>
          <w:rFonts w:ascii="Arial"/>
          <w:b/>
          <w:sz w:val="24"/>
          <w:lang w:val="en-US"/>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proofErr w:type="gramStart"/>
      <w:r>
        <w:rPr>
          <w:sz w:val="24"/>
        </w:rPr>
        <w:t>all of</w:t>
      </w:r>
      <w:proofErr w:type="gramEnd"/>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 xml:space="preserve">Sven </w:t>
            </w:r>
            <w:proofErr w:type="spellStart"/>
            <w:r>
              <w:rPr>
                <w:rFonts w:ascii="Times New Roman"/>
                <w:sz w:val="24"/>
              </w:rPr>
              <w:t>Andabaka</w:t>
            </w:r>
            <w:proofErr w:type="spellEnd"/>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proofErr w:type="spellStart"/>
      <w:r w:rsidRPr="00FD2A71">
        <w:t>Foodradar</w:t>
      </w:r>
      <w:proofErr w:type="spellEnd"/>
      <w:r w:rsidRPr="00FD2A71">
        <w:t xml:space="preserve">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 xml:space="preserve">The key features of </w:t>
      </w:r>
      <w:proofErr w:type="spellStart"/>
      <w:r>
        <w:t>Foodradar</w:t>
      </w:r>
      <w:proofErr w:type="spellEnd"/>
      <w:r>
        <w:t xml:space="preserve"> are the ability</w:t>
      </w:r>
      <w:r w:rsidR="00EC5843">
        <w:t xml:space="preserve"> for users</w:t>
      </w:r>
      <w:r>
        <w:t xml:space="preserve"> to:</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 xml:space="preserve">Overarchingly, the target user group of </w:t>
      </w:r>
      <w:proofErr w:type="spellStart"/>
      <w:r>
        <w:t>Foodradar</w:t>
      </w:r>
      <w:proofErr w:type="spellEnd"/>
      <w:r>
        <w:t xml:space="preserve"> live in urban areas and own a mobile phone or other device. They are generally adolescent or older, making their own decisions about what/where to eat. More specifically, there are a few broad user groups which may be especially interested in using the </w:t>
      </w:r>
      <w:proofErr w:type="spellStart"/>
      <w:r>
        <w:t>Foodradar</w:t>
      </w:r>
      <w:proofErr w:type="spellEnd"/>
      <w:r>
        <w:t xml:space="preserve">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w:t>
      </w:r>
      <w:proofErr w:type="spellStart"/>
      <w:r>
        <w:t>Foodradar</w:t>
      </w:r>
      <w:proofErr w:type="spellEnd"/>
      <w:r>
        <w:t xml:space="preserve">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w:t>
      </w:r>
      <w:proofErr w:type="spellStart"/>
      <w:r>
        <w:t>Foodradar</w:t>
      </w:r>
      <w:proofErr w:type="spellEnd"/>
      <w:r>
        <w:t xml:space="preserve">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proofErr w:type="spellStart"/>
      <w:r w:rsidRPr="00FD2A71">
        <w:t>Foodradar</w:t>
      </w:r>
      <w:proofErr w:type="spellEnd"/>
      <w:r w:rsidRPr="00FD2A71">
        <w:t xml:space="preserve"> will make it easier for people to decide what to order when at a restaurant. Many people are indecisive when it comes to ordering food. </w:t>
      </w:r>
      <w:proofErr w:type="spellStart"/>
      <w:r w:rsidRPr="00FD2A71">
        <w:t>Foodradar</w:t>
      </w:r>
      <w:proofErr w:type="spellEnd"/>
      <w:r w:rsidRPr="00FD2A71">
        <w:t xml:space="preserve"> tries to make the most of your restaurant visit, enabling the user to choose their optimal dish. As </w:t>
      </w:r>
      <w:proofErr w:type="spellStart"/>
      <w:r w:rsidR="00134C82">
        <w:t>F</w:t>
      </w:r>
      <w:r w:rsidRPr="00FD2A71">
        <w:t>oodradar</w:t>
      </w:r>
      <w:proofErr w:type="spellEnd"/>
      <w:r w:rsidRPr="00FD2A71">
        <w:t xml:space="preserve">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B542B3" w:rsidRPr="00163DC7" w:rsidRDefault="00B542B3" w:rsidP="00B0103A">
      <w:pPr>
        <w:pStyle w:val="ListParagraph"/>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Paragraph"/>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Paragraph"/>
        <w:spacing w:line="240" w:lineRule="auto"/>
        <w:rPr>
          <w:highlight w:val="yellow"/>
          <w:lang w:val="en-US"/>
        </w:rPr>
      </w:pPr>
    </w:p>
    <w:p w:rsidR="00B542B3" w:rsidRDefault="00B542B3" w:rsidP="00B0103A">
      <w:pPr>
        <w:pStyle w:val="Heading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ootnoteReference"/>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w:t>
      </w:r>
      <w:proofErr w:type="spellStart"/>
      <w:r>
        <w:t>FoodRadar</w:t>
      </w:r>
      <w:proofErr w:type="spellEnd"/>
      <w:r>
        <w:t>. Unfortunately, it was shut down after just five months</w:t>
      </w:r>
      <w:r>
        <w:rPr>
          <w:rStyle w:val="FootnoteReference"/>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C24427" w:rsidRDefault="00C24427">
      <w:pPr>
        <w:rPr>
          <w:b/>
        </w:rPr>
      </w:pPr>
      <w:r>
        <w:rPr>
          <w:b/>
        </w:rPr>
        <w:br w:type="page"/>
      </w:r>
    </w:p>
    <w:p w:rsidR="00DA4E06" w:rsidRPr="00DD6720" w:rsidRDefault="00DD6720" w:rsidP="00B0103A">
      <w:pPr>
        <w:spacing w:line="240" w:lineRule="auto"/>
        <w:rPr>
          <w:b/>
        </w:rPr>
      </w:pPr>
      <w:r>
        <w:rPr>
          <w:b/>
        </w:rPr>
        <w:lastRenderedPageBreak/>
        <w:t>TripAdvisor</w:t>
      </w:r>
      <w:r>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proofErr w:type="spellStart"/>
      <w:r w:rsidR="00FD2A71">
        <w:t>FoodRadar</w:t>
      </w:r>
      <w:proofErr w:type="spellEnd"/>
      <w:r w:rsidR="00FD2A71" w:rsidRPr="00FD2A71">
        <w:t xml:space="preserve"> will also implement. What </w:t>
      </w:r>
      <w:proofErr w:type="spellStart"/>
      <w:r w:rsidR="00FD2A71" w:rsidRPr="00FD2A71">
        <w:t>Food</w:t>
      </w:r>
      <w:r w:rsidR="00FD2A71">
        <w:t>R</w:t>
      </w:r>
      <w:r w:rsidR="00FD2A71" w:rsidRPr="00FD2A71">
        <w:t>adar</w:t>
      </w:r>
      <w:proofErr w:type="spellEnd"/>
      <w:r w:rsidR="00FD2A71" w:rsidRPr="00FD2A71">
        <w:t xml:space="preserve"> will hold above TripAdvisor is the ability to read reviews and ratings for individual dishes.</w:t>
      </w:r>
    </w:p>
    <w:p w:rsidR="00C24427" w:rsidRDefault="00C24427">
      <w:pPr>
        <w:rPr>
          <w:b/>
        </w:rPr>
      </w:pPr>
      <w:r>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v:textbox>
                <w10:wrap type="square" anchorx="margin"/>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v:textbox>
                <w10:wrap type="tight"/>
              </v:shape>
            </w:pict>
          </mc:Fallback>
        </mc:AlternateContent>
      </w:r>
      <w:r>
        <w:rPr>
          <w:b/>
          <w:noProof/>
        </w:rPr>
        <w:drawing>
          <wp:anchor distT="0" distB="0" distL="114300" distR="114300" simplePos="0" relativeHeight="251664384" behindDoc="1" locked="0" layoutInCell="1" allowOverlap="1">
            <wp:simplePos x="0" y="0"/>
            <wp:positionH relativeFrom="margin">
              <wp:posOffset>5120640</wp:posOffset>
            </wp:positionH>
            <wp:positionV relativeFrom="paragraph">
              <wp:posOffset>93027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80594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46710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7160</wp:posOffset>
            </wp:positionH>
            <wp:positionV relativeFrom="paragraph">
              <wp:posOffset>931545</wp:posOffset>
            </wp:positionV>
            <wp:extent cx="1516380" cy="3032125"/>
            <wp:effectExtent l="0" t="0" r="7620" b="0"/>
            <wp:wrapTight wrapText="bothSides">
              <wp:wrapPolygon edited="0">
                <wp:start x="0" y="0"/>
                <wp:lineTo x="0" y="21442"/>
                <wp:lineTo x="21437" y="2144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B542B3" w:rsidRPr="009D2FBB" w:rsidRDefault="00B542B3" w:rsidP="00B0103A">
      <w:pPr>
        <w:spacing w:line="240" w:lineRule="auto"/>
        <w:jc w:val="both"/>
      </w:pPr>
      <w:r w:rsidRPr="001A0CDC">
        <w:rPr>
          <w:b/>
        </w:rPr>
        <w:lastRenderedPageBreak/>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B542B3" w:rsidRDefault="00B542B3" w:rsidP="00B0103A">
      <w:pPr>
        <w:pStyle w:val="Heading1"/>
        <w:spacing w:line="240" w:lineRule="auto"/>
      </w:pPr>
      <w:r>
        <w:lastRenderedPageBreak/>
        <w:t>B – Mobile App Design</w:t>
      </w:r>
    </w:p>
    <w:p w:rsidR="00B542B3" w:rsidRDefault="00B542B3" w:rsidP="00B0103A">
      <w:pPr>
        <w:pStyle w:val="Heading2"/>
        <w:spacing w:line="240" w:lineRule="auto"/>
      </w:pPr>
      <w:r>
        <w:t>Task 1: User Interface Design</w:t>
      </w:r>
    </w:p>
    <w:p w:rsidR="00B542B3" w:rsidRDefault="00B542B3" w:rsidP="00B0103A">
      <w:pPr>
        <w:spacing w:line="240" w:lineRule="auto"/>
      </w:pPr>
    </w:p>
    <w:p w:rsidR="00B542B3" w:rsidRDefault="00B542B3" w:rsidP="00B0103A">
      <w:pPr>
        <w:spacing w:line="240" w:lineRule="auto"/>
      </w:pPr>
      <w:r w:rsidRPr="006E5990">
        <w:rPr>
          <w:rStyle w:val="Heading3Char"/>
        </w:rPr>
        <w:t>UI prototype (wireframes)</w:t>
      </w:r>
      <w:r w:rsidR="007E1E97">
        <w:rPr>
          <w:rStyle w:val="Heading3Char"/>
        </w:rPr>
        <w:t>: detailing patterns and styling</w:t>
      </w:r>
      <w:r>
        <w:t xml:space="preserve"> </w:t>
      </w:r>
    </w:p>
    <w:p w:rsidR="000967D8" w:rsidRDefault="00271120" w:rsidP="00B0103A">
      <w:pPr>
        <w:spacing w:line="240" w:lineRule="auto"/>
      </w:pPr>
      <w:r>
        <w:t xml:space="preserve">The wireframes for </w:t>
      </w:r>
      <w:proofErr w:type="spellStart"/>
      <w:r>
        <w:t>Foodradar</w:t>
      </w:r>
      <w:proofErr w:type="spellEnd"/>
      <w:r>
        <w:t xml:space="preserve"> feature a uniform style and layout feel. Fonts and colours will remain consistent from form to form to build a consistent brand identity. A consistent Tabbed Menu is featured on all screens</w:t>
      </w:r>
      <w:r w:rsidR="00B72ACD">
        <w:t xml:space="preserve"> as the most important navigation element</w:t>
      </w:r>
      <w:r>
        <w:t xml:space="preserve">, </w:t>
      </w:r>
      <w:r w:rsidR="00B72ACD">
        <w:t xml:space="preserve">creating a natural hierarchy and </w:t>
      </w:r>
      <w:r>
        <w:t xml:space="preserve">allowing the app to be navigated easily. </w:t>
      </w:r>
      <w:r w:rsidR="006F5EC1">
        <w:t>Similar styling for repeated elements such as list views, buttons, text entry, and icons, will also aide visual consistency and navigation.</w:t>
      </w:r>
    </w:p>
    <w:p w:rsidR="00BA38E7" w:rsidRDefault="00BA38E7" w:rsidP="00B0103A">
      <w:pPr>
        <w:spacing w:line="240" w:lineRule="auto"/>
      </w:pPr>
    </w:p>
    <w:p w:rsidR="00CF2D73" w:rsidRPr="00D502C0" w:rsidRDefault="00D502C0" w:rsidP="00B0103A">
      <w:pPr>
        <w:spacing w:line="240" w:lineRule="auto"/>
        <w:rPr>
          <w:b/>
        </w:rPr>
      </w:pPr>
      <w:r w:rsidRPr="00D502C0">
        <w:rPr>
          <w:b/>
        </w:rPr>
        <w:t>Home</w:t>
      </w:r>
    </w:p>
    <w:p w:rsidR="00D502C0" w:rsidRDefault="00347286" w:rsidP="00B0103A">
      <w:pPr>
        <w:spacing w:line="240" w:lineRule="auto"/>
        <w:rPr>
          <w:i/>
        </w:rPr>
      </w:pPr>
      <w:r w:rsidRPr="00347286">
        <w:rPr>
          <w:i/>
          <w:noProof/>
        </w:rPr>
        <mc:AlternateContent>
          <mc:Choice Requires="wps">
            <w:drawing>
              <wp:anchor distT="45720" distB="45720" distL="114300" distR="114300" simplePos="0" relativeHeight="251684864" behindDoc="0" locked="0" layoutInCell="1" allowOverlap="1">
                <wp:simplePos x="0" y="0"/>
                <wp:positionH relativeFrom="column">
                  <wp:posOffset>1630680</wp:posOffset>
                </wp:positionH>
                <wp:positionV relativeFrom="paragraph">
                  <wp:posOffset>269875</wp:posOffset>
                </wp:positionV>
                <wp:extent cx="35356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128.4pt;margin-top:21.25pt;width:278.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pSKQIAAE4EAAAOAAAAZHJzL2Uyb0RvYy54bWysVNtu2zAMfR+wfxD0vvjSOE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">
                <v:textbox style="mso-fit-shape-to-text:t">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v:textbox>
                <w10:wrap type="square"/>
              </v:shape>
            </w:pict>
          </mc:Fallback>
        </mc:AlternateContent>
      </w:r>
      <w:r w:rsidR="00650E0E">
        <w:rPr>
          <w:i/>
          <w:noProof/>
        </w:rPr>
        <w:drawing>
          <wp:inline distT="0" distB="0" distL="0" distR="0">
            <wp:extent cx="1150191" cy="2354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3981" cy="2362338"/>
                    </a:xfrm>
                    <a:prstGeom prst="rect">
                      <a:avLst/>
                    </a:prstGeom>
                    <a:noFill/>
                    <a:ln>
                      <a:noFill/>
                    </a:ln>
                  </pic:spPr>
                </pic:pic>
              </a:graphicData>
            </a:graphic>
          </wp:inline>
        </w:drawing>
      </w:r>
      <w:r w:rsidR="00650E0E">
        <w:rPr>
          <w:i/>
        </w:rPr>
        <w:t xml:space="preserve"> </w:t>
      </w:r>
    </w:p>
    <w:p w:rsidR="0034566E" w:rsidRPr="00D502C0" w:rsidRDefault="0034566E" w:rsidP="0034566E">
      <w:pPr>
        <w:spacing w:line="240" w:lineRule="auto"/>
        <w:rPr>
          <w:b/>
        </w:rPr>
      </w:pPr>
      <w:r>
        <w:rPr>
          <w:b/>
        </w:rPr>
        <w:t>Search</w:t>
      </w:r>
    </w:p>
    <w:p w:rsidR="00D502C0" w:rsidRDefault="008B4CCB" w:rsidP="00B0103A">
      <w:pPr>
        <w:spacing w:line="240" w:lineRule="auto"/>
        <w:rPr>
          <w:i/>
        </w:rPr>
      </w:pPr>
      <w:r w:rsidRPr="00347286">
        <w:rPr>
          <w:i/>
          <w:noProof/>
        </w:rPr>
        <mc:AlternateContent>
          <mc:Choice Requires="wps">
            <w:drawing>
              <wp:anchor distT="45720" distB="45720" distL="114300" distR="114300" simplePos="0" relativeHeight="251686912" behindDoc="0" locked="0" layoutInCell="1" allowOverlap="1" wp14:anchorId="6BC35403" wp14:editId="3F7AEFA6">
                <wp:simplePos x="0" y="0"/>
                <wp:positionH relativeFrom="margin">
                  <wp:align>center</wp:align>
                </wp:positionH>
                <wp:positionV relativeFrom="paragraph">
                  <wp:posOffset>223520</wp:posOffset>
                </wp:positionV>
                <wp:extent cx="3535680" cy="1404620"/>
                <wp:effectExtent l="0" t="0" r="26670" b="209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8B4CCB" w:rsidRDefault="008B4CCB" w:rsidP="008B4CCB">
                            <w:r>
                              <w:t xml:space="preserve">The Search Screen shows a 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35403" id="_x0000_s1032" type="#_x0000_t202" style="position:absolute;margin-left:0;margin-top:17.6pt;width:278.4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">
                <v:textbox style="mso-fit-shape-to-text:t">
                  <w:txbxContent>
                    <w:p w:rsidR="008B4CCB" w:rsidRDefault="008B4CCB" w:rsidP="008B4CCB">
                      <w:r>
                        <w:t xml:space="preserve">The Search Screen shows a 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v:textbox>
                <w10:wrap type="square" anchorx="margin"/>
              </v:shape>
            </w:pict>
          </mc:Fallback>
        </mc:AlternateContent>
      </w:r>
      <w:r w:rsidR="00D502C0">
        <w:rPr>
          <w:i/>
          <w:noProof/>
        </w:rPr>
        <w:drawing>
          <wp:inline distT="0" distB="0" distL="0" distR="0" wp14:anchorId="30B9D91B" wp14:editId="64CAA238">
            <wp:extent cx="1142178" cy="2338178"/>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914" cy="2358108"/>
                    </a:xfrm>
                    <a:prstGeom prst="rect">
                      <a:avLst/>
                    </a:prstGeom>
                    <a:noFill/>
                    <a:ln>
                      <a:noFill/>
                    </a:ln>
                  </pic:spPr>
                </pic:pic>
              </a:graphicData>
            </a:graphic>
          </wp:inline>
        </w:drawing>
      </w:r>
    </w:p>
    <w:p w:rsidR="00BA38E7" w:rsidRDefault="00BA38E7">
      <w:pPr>
        <w:rPr>
          <w:b/>
        </w:rPr>
      </w:pPr>
      <w:r>
        <w:rPr>
          <w:b/>
        </w:rPr>
        <w:br w:type="page"/>
      </w:r>
    </w:p>
    <w:p w:rsidR="0034566E" w:rsidRPr="0034566E" w:rsidRDefault="0034566E" w:rsidP="00B0103A">
      <w:pPr>
        <w:spacing w:line="240" w:lineRule="auto"/>
        <w:rPr>
          <w:b/>
        </w:rPr>
      </w:pPr>
      <w:r>
        <w:rPr>
          <w:b/>
        </w:rPr>
        <w:lastRenderedPageBreak/>
        <w:t>Advanced Search</w:t>
      </w:r>
    </w:p>
    <w:p w:rsidR="00D502C0" w:rsidRDefault="001F2DFE" w:rsidP="00B0103A">
      <w:pPr>
        <w:spacing w:line="240" w:lineRule="auto"/>
        <w:rPr>
          <w:i/>
        </w:rPr>
      </w:pPr>
      <w:r w:rsidRPr="00347286">
        <w:rPr>
          <w:i/>
          <w:noProof/>
        </w:rPr>
        <mc:AlternateContent>
          <mc:Choice Requires="wps">
            <w:drawing>
              <wp:anchor distT="45720" distB="45720" distL="114300" distR="114300" simplePos="0" relativeHeight="251688960" behindDoc="0" locked="0" layoutInCell="1" allowOverlap="1" wp14:anchorId="3D74767D" wp14:editId="37F265FD">
                <wp:simplePos x="0" y="0"/>
                <wp:positionH relativeFrom="margin">
                  <wp:align>center</wp:align>
                </wp:positionH>
                <wp:positionV relativeFrom="paragraph">
                  <wp:posOffset>28067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1F2DFE" w:rsidRDefault="001F2DFE" w:rsidP="001F2DFE">
                            <w:r>
                              <w:t>The Advanced Search Screen shows a more complex breakdown of search criteria, allowing the user to specify the category/exact meal they’re searching for through text, as well as the price range and distance of the store through use of sl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4767D" id="_x0000_s1033" type="#_x0000_t202" style="position:absolute;margin-left:0;margin-top:22.1pt;width:278.4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p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">
                <v:textbox style="mso-fit-shape-to-text:t">
                  <w:txbxContent>
                    <w:p w:rsidR="001F2DFE" w:rsidRDefault="001F2DFE" w:rsidP="001F2DFE">
                      <w:r>
                        <w:t>The Advanced Search Screen shows a more complex breakdown of search criteria, allowing the user to specify the category/exact meal they’re searching for through text, as well as the price range and distance of the store through use of sliders.</w:t>
                      </w:r>
                    </w:p>
                  </w:txbxContent>
                </v:textbox>
                <w10:wrap type="square" anchorx="margin"/>
              </v:shape>
            </w:pict>
          </mc:Fallback>
        </mc:AlternateContent>
      </w:r>
      <w:r w:rsidR="00D502C0">
        <w:rPr>
          <w:i/>
          <w:noProof/>
        </w:rPr>
        <w:drawing>
          <wp:inline distT="0" distB="0" distL="0" distR="0" wp14:anchorId="08AAFC0D" wp14:editId="22942A42">
            <wp:extent cx="1038521" cy="21259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36" cy="2171458"/>
                    </a:xfrm>
                    <a:prstGeom prst="rect">
                      <a:avLst/>
                    </a:prstGeom>
                    <a:noFill/>
                    <a:ln>
                      <a:noFill/>
                    </a:ln>
                  </pic:spPr>
                </pic:pic>
              </a:graphicData>
            </a:graphic>
          </wp:inline>
        </w:drawing>
      </w:r>
    </w:p>
    <w:p w:rsidR="0034566E" w:rsidRPr="00D502C0" w:rsidRDefault="009D0542" w:rsidP="0034566E">
      <w:pPr>
        <w:spacing w:line="240" w:lineRule="auto"/>
        <w:rPr>
          <w:b/>
        </w:rPr>
      </w:pPr>
      <w:r>
        <w:rPr>
          <w:b/>
        </w:rPr>
        <w:t>Store Info</w:t>
      </w:r>
      <w:r w:rsidR="0034566E">
        <w:rPr>
          <w:b/>
        </w:rPr>
        <w:t xml:space="preserve"> Screen</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1008" behindDoc="0" locked="0" layoutInCell="1" allowOverlap="1" wp14:anchorId="10A31B53" wp14:editId="5C5C0C41">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31B53" id="_x0000_s1034" type="#_x0000_t202" style="position:absolute;margin-left:0;margin-top:34.75pt;width:278.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df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l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GDGN18nAgAATQQAAA4AAAAAAAAAAAAAAAAALgIAAGRycy9lMm9Eb2Mu&#10;eG1sUEsBAi0AFAAGAAgAAAAhABUyW5bbAAAABwEAAA8AAAAAAAAAAAAAAAAAgQQAAGRycy9kb3du&#10;cmV2LnhtbFBLBQYAAAAABAAEAPMAAACJBQAAAAA=&#10;">
                <v:textbox style="mso-fit-shape-to-text:t">
                  <w:txbxContent>
                    <w:p w:rsidR="00746E10" w:rsidRDefault="00746E10" w:rsidP="00746E1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r w:rsidR="00D502C0">
        <w:rPr>
          <w:i/>
          <w:noProof/>
        </w:rPr>
        <w:drawing>
          <wp:inline distT="0" distB="0" distL="0" distR="0" wp14:anchorId="1B986EBE" wp14:editId="41DD37EE">
            <wp:extent cx="1001299" cy="20497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3734" cy="2095707"/>
                    </a:xfrm>
                    <a:prstGeom prst="rect">
                      <a:avLst/>
                    </a:prstGeom>
                    <a:noFill/>
                    <a:ln>
                      <a:noFill/>
                    </a:ln>
                  </pic:spPr>
                </pic:pic>
              </a:graphicData>
            </a:graphic>
          </wp:inline>
        </w:drawing>
      </w:r>
    </w:p>
    <w:p w:rsidR="0034566E" w:rsidRPr="0034566E" w:rsidRDefault="0034566E" w:rsidP="00B0103A">
      <w:pPr>
        <w:spacing w:line="240" w:lineRule="auto"/>
        <w:rPr>
          <w:b/>
        </w:rPr>
      </w:pPr>
      <w:r>
        <w:rPr>
          <w:b/>
        </w:rPr>
        <w:t>Map</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3056" behindDoc="0" locked="0" layoutInCell="1" allowOverlap="1" wp14:anchorId="2D4E3ECB" wp14:editId="2DCBC751">
                <wp:simplePos x="0" y="0"/>
                <wp:positionH relativeFrom="margin">
                  <wp:align>center</wp:align>
                </wp:positionH>
                <wp:positionV relativeFrom="paragraph">
                  <wp:posOffset>61277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Map Screen displays stores according to the user’s search criteria. The user can tap on the location marker of a store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E3ECB" id="_x0000_s1035" type="#_x0000_t202" style="position:absolute;margin-left:0;margin-top:48.25pt;width:278.4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d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">
                <v:textbox style="mso-fit-shape-to-text:t">
                  <w:txbxContent>
                    <w:p w:rsidR="00746E10" w:rsidRDefault="00746E10" w:rsidP="00746E10">
                      <w:r>
                        <w:t>The Map Screen displays stores according to the user’s search criteria. The user can tap on the location marker of a store to navigate to the Store Info screen and see more information about the location.</w:t>
                      </w:r>
                    </w:p>
                  </w:txbxContent>
                </v:textbox>
                <w10:wrap type="square" anchorx="margin"/>
              </v:shape>
            </w:pict>
          </mc:Fallback>
        </mc:AlternateContent>
      </w:r>
      <w:r w:rsidR="00650E0E">
        <w:rPr>
          <w:i/>
          <w:noProof/>
        </w:rPr>
        <w:drawing>
          <wp:inline distT="0" distB="0" distL="0" distR="0">
            <wp:extent cx="1001520" cy="2042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772" cy="2063065"/>
                    </a:xfrm>
                    <a:prstGeom prst="rect">
                      <a:avLst/>
                    </a:prstGeom>
                    <a:noFill/>
                    <a:ln>
                      <a:noFill/>
                    </a:ln>
                  </pic:spPr>
                </pic:pic>
              </a:graphicData>
            </a:graphic>
          </wp:inline>
        </w:drawing>
      </w:r>
      <w:r w:rsidR="00650E0E">
        <w:rPr>
          <w:i/>
        </w:rPr>
        <w:t xml:space="preserve"> </w:t>
      </w:r>
    </w:p>
    <w:p w:rsidR="0034566E" w:rsidRPr="0034566E" w:rsidRDefault="0034566E" w:rsidP="00B0103A">
      <w:pPr>
        <w:spacing w:line="240" w:lineRule="auto"/>
        <w:rPr>
          <w:b/>
        </w:rPr>
      </w:pPr>
      <w:r>
        <w:rPr>
          <w:b/>
        </w:rPr>
        <w:t>Profile</w:t>
      </w:r>
    </w:p>
    <w:p w:rsidR="00650E0E" w:rsidRDefault="00746E10" w:rsidP="00B0103A">
      <w:pPr>
        <w:spacing w:line="240" w:lineRule="auto"/>
        <w:rPr>
          <w:i/>
        </w:rPr>
      </w:pPr>
      <w:r w:rsidRPr="00347286">
        <w:rPr>
          <w:i/>
          <w:noProof/>
        </w:rPr>
        <mc:AlternateContent>
          <mc:Choice Requires="wps">
            <w:drawing>
              <wp:anchor distT="45720" distB="45720" distL="114300" distR="114300" simplePos="0" relativeHeight="251695104" behindDoc="0" locked="0" layoutInCell="1" allowOverlap="1" wp14:anchorId="53070FDA" wp14:editId="50F80179">
                <wp:simplePos x="0" y="0"/>
                <wp:positionH relativeFrom="margin">
                  <wp:align>center</wp:align>
                </wp:positionH>
                <wp:positionV relativeFrom="paragraph">
                  <wp:posOffset>562610</wp:posOffset>
                </wp:positionV>
                <wp:extent cx="3535680" cy="1404620"/>
                <wp:effectExtent l="0" t="0" r="26670"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70FDA" id="_x0000_s1036" type="#_x0000_t202" style="position:absolute;margin-left:0;margin-top:44.3pt;width:278.4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fqJwIAAE4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">
                <v:textbox style="mso-fit-shape-to-text:t">
                  <w:txbxContent>
                    <w:p w:rsidR="00746E10" w:rsidRDefault="00746E10" w:rsidP="00746E10">
                      <w:r>
                        <w:t>The Profile Screen displays the user’s personal information such as Profile Details, Preferences, and Ratings. These are accessible from an Expanding List view.</w:t>
                      </w:r>
                    </w:p>
                  </w:txbxContent>
                </v:textbox>
                <w10:wrap type="square" anchorx="margin"/>
              </v:shape>
            </w:pict>
          </mc:Fallback>
        </mc:AlternateContent>
      </w:r>
      <w:r w:rsidR="00650E0E">
        <w:rPr>
          <w:i/>
          <w:noProof/>
        </w:rPr>
        <w:drawing>
          <wp:inline distT="0" distB="0" distL="0" distR="0">
            <wp:extent cx="967740" cy="1973281"/>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379" cy="2031677"/>
                    </a:xfrm>
                    <a:prstGeom prst="rect">
                      <a:avLst/>
                    </a:prstGeom>
                    <a:noFill/>
                    <a:ln>
                      <a:noFill/>
                    </a:ln>
                  </pic:spPr>
                </pic:pic>
              </a:graphicData>
            </a:graphic>
          </wp:inline>
        </w:drawing>
      </w:r>
      <w:r w:rsidR="00650E0E">
        <w:rPr>
          <w:i/>
        </w:rPr>
        <w:t xml:space="preserve"> </w:t>
      </w:r>
    </w:p>
    <w:p w:rsidR="00B542B3" w:rsidRPr="00BA38E7" w:rsidRDefault="00BA38E7" w:rsidP="00BA38E7">
      <w:pPr>
        <w:pStyle w:val="Heading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D502C0" w:rsidRPr="00422312" w:rsidRDefault="00D502C0">
      <w:pPr>
        <w:rPr>
          <w:rFonts w:asciiTheme="majorHAnsi" w:eastAsiaTheme="majorEastAsia" w:hAnsiTheme="majorHAnsi" w:cstheme="majorBidi"/>
          <w:color w:val="2F5496" w:themeColor="accent1" w:themeShade="BF"/>
          <w:sz w:val="26"/>
          <w:szCs w:val="26"/>
          <w:lang w:val="de-DE"/>
        </w:rPr>
      </w:pPr>
      <w:r>
        <w:br w:type="page"/>
      </w:r>
    </w:p>
    <w:p w:rsidR="00B542B3" w:rsidRDefault="00B542B3" w:rsidP="00B0103A">
      <w:pPr>
        <w:pStyle w:val="Heading2"/>
        <w:spacing w:line="240" w:lineRule="auto"/>
      </w:pPr>
      <w:r>
        <w:lastRenderedPageBreak/>
        <w:t>Task 2: Software architecture and implementation</w:t>
      </w:r>
    </w:p>
    <w:p w:rsidR="00B542B3" w:rsidRDefault="00B542B3" w:rsidP="00B0103A">
      <w:pPr>
        <w:pStyle w:val="Heading3"/>
        <w:spacing w:line="240" w:lineRule="auto"/>
      </w:pPr>
      <w:r>
        <w:t>Describe the overall system</w:t>
      </w:r>
      <w:r w:rsidR="004E4D6D">
        <w:t xml:space="preserve"> and software</w:t>
      </w:r>
      <w:r>
        <w:t xml:space="preserve"> architecture </w:t>
      </w:r>
    </w:p>
    <w:p w:rsidR="00B542B3" w:rsidRDefault="00B542B3" w:rsidP="00B0103A">
      <w:pPr>
        <w:spacing w:line="240" w:lineRule="auto"/>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C24427" w:rsidRDefault="00C24427" w:rsidP="00B0103A">
      <w:pPr>
        <w:spacing w:line="240" w:lineRule="auto"/>
        <w:rPr>
          <w:lang w:val="en-US"/>
        </w:rPr>
      </w:pPr>
      <w:r>
        <w:t>Our system architecture consists of four main components</w:t>
      </w:r>
      <w:r w:rsidR="004E4D6D">
        <w:t xml:space="preserve"> grouped into the three classic tiers, presentation, application and data</w:t>
      </w:r>
      <w:r>
        <w:t xml:space="preserve">.  </w:t>
      </w:r>
      <w:r w:rsidR="004E4D6D">
        <w:t>In the presentation tier</w:t>
      </w:r>
      <w:r>
        <w:t xml:space="preserve"> are two types of user devices, the customer’s and the restaurant owners</w:t>
      </w:r>
      <w:r w:rsidR="004E4D6D">
        <w:rPr>
          <w:lang w:val="en-US"/>
        </w:rPr>
        <w:t>, the application tier contains</w:t>
      </w:r>
      <w:r>
        <w:rPr>
          <w:lang w:val="en-US"/>
        </w:rPr>
        <w:t xml:space="preserve"> </w:t>
      </w:r>
      <w:r w:rsidR="00DF7F12">
        <w:rPr>
          <w:lang w:val="en-US"/>
        </w:rPr>
        <w:t xml:space="preserve">Food Radars servers and our database is within the data tier. All the important business logic happens on our server with the mobile app serving only as a visual interface for the user to browse. </w:t>
      </w: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r>
        <w:rPr>
          <w:noProof/>
        </w:rPr>
        <w:drawing>
          <wp:anchor distT="0" distB="0" distL="114300" distR="114300" simplePos="0" relativeHeight="251697152" behindDoc="1" locked="0" layoutInCell="1" allowOverlap="1">
            <wp:simplePos x="0" y="0"/>
            <wp:positionH relativeFrom="column">
              <wp:posOffset>-228600</wp:posOffset>
            </wp:positionH>
            <wp:positionV relativeFrom="paragraph">
              <wp:posOffset>170815</wp:posOffset>
            </wp:positionV>
            <wp:extent cx="4483100" cy="2648585"/>
            <wp:effectExtent l="0" t="0" r="0" b="0"/>
            <wp:wrapTight wrapText="bothSides">
              <wp:wrapPolygon edited="0">
                <wp:start x="7618" y="311"/>
                <wp:lineTo x="367" y="1088"/>
                <wp:lineTo x="0" y="1243"/>
                <wp:lineTo x="0" y="7923"/>
                <wp:lineTo x="275" y="8079"/>
                <wp:lineTo x="8720" y="8389"/>
                <wp:lineTo x="10280" y="13050"/>
                <wp:lineTo x="2662" y="13982"/>
                <wp:lineTo x="367" y="14604"/>
                <wp:lineTo x="184" y="16002"/>
                <wp:lineTo x="275" y="18022"/>
                <wp:lineTo x="1193" y="20507"/>
                <wp:lineTo x="1193" y="20973"/>
                <wp:lineTo x="10463" y="21439"/>
                <wp:lineTo x="15603" y="21439"/>
                <wp:lineTo x="21478" y="20663"/>
                <wp:lineTo x="21478" y="14293"/>
                <wp:lineTo x="19642" y="13827"/>
                <wp:lineTo x="13401" y="13050"/>
                <wp:lineTo x="15236" y="8234"/>
                <wp:lineTo x="16429" y="8079"/>
                <wp:lineTo x="16797" y="7457"/>
                <wp:lineTo x="16797" y="1398"/>
                <wp:lineTo x="16429" y="621"/>
                <wp:lineTo x="15512" y="311"/>
                <wp:lineTo x="7618" y="311"/>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wareArchitectur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83100" cy="2648585"/>
                    </a:xfrm>
                    <a:prstGeom prst="rect">
                      <a:avLst/>
                    </a:prstGeom>
                  </pic:spPr>
                </pic:pic>
              </a:graphicData>
            </a:graphic>
          </wp:anchor>
        </w:drawing>
      </w: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C24427" w:rsidRDefault="00C24427" w:rsidP="00B0103A">
      <w:pPr>
        <w:spacing w:line="240" w:lineRule="auto"/>
        <w:rPr>
          <w:lang w:val="en-US"/>
        </w:rPr>
      </w:pPr>
    </w:p>
    <w:p w:rsidR="00422312" w:rsidRPr="00C24427" w:rsidRDefault="00422312" w:rsidP="00B0103A">
      <w:pPr>
        <w:spacing w:line="240" w:lineRule="auto"/>
        <w:rPr>
          <w:lang w:val="en-US"/>
        </w:rPr>
      </w:pPr>
    </w:p>
    <w:p w:rsidR="00B542B3" w:rsidRDefault="00B542B3" w:rsidP="00B0103A">
      <w:pPr>
        <w:spacing w:line="240" w:lineRule="auto"/>
      </w:pPr>
    </w:p>
    <w:p w:rsidR="00DF7F12" w:rsidRDefault="00B542B3" w:rsidP="00B0103A">
      <w:pPr>
        <w:spacing w:line="240" w:lineRule="auto"/>
        <w:rPr>
          <w:i/>
        </w:rPr>
      </w:pPr>
      <w:r w:rsidRPr="00163DC7">
        <w:rPr>
          <w:i/>
          <w:highlight w:val="yellow"/>
        </w:rPr>
        <w:t>Describe your data model (e.g., using UML), explain which architectural patterns you are planning to apply and justify why.</w:t>
      </w:r>
      <w:r w:rsidRPr="00163DC7">
        <w:rPr>
          <w:i/>
        </w:rPr>
        <w:t xml:space="preserve"> </w:t>
      </w:r>
    </w:p>
    <w:p w:rsidR="00CE1957" w:rsidRPr="00DF7F12" w:rsidRDefault="00CE1957" w:rsidP="00B0103A">
      <w:pPr>
        <w:spacing w:line="240" w:lineRule="auto"/>
        <w:rPr>
          <w:i/>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1905</wp:posOffset>
            </wp:positionV>
            <wp:extent cx="3676650" cy="3200928"/>
            <wp:effectExtent l="0" t="0" r="0" b="0"/>
            <wp:wrapSquare wrapText="bothSides"/>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Layer-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3676650" cy="3200928"/>
                    </a:xfrm>
                    <a:prstGeom prst="rect">
                      <a:avLst/>
                    </a:prstGeom>
                  </pic:spPr>
                </pic:pic>
              </a:graphicData>
            </a:graphic>
            <wp14:sizeRelH relativeFrom="page">
              <wp14:pctWidth>0</wp14:pctWidth>
            </wp14:sizeRelH>
            <wp14:sizeRelV relativeFrom="page">
              <wp14:pctHeight>0</wp14:pctHeight>
            </wp14:sizeRelV>
          </wp:anchor>
        </w:drawing>
      </w:r>
      <w:r w:rsidR="007D54B6">
        <w:t>In accordance with the norm</w:t>
      </w:r>
      <w:bookmarkStart w:id="0" w:name="_GoBack"/>
      <w:bookmarkEnd w:id="0"/>
      <w:r w:rsidR="007D54B6">
        <w:t xml:space="preserve"> we separate our code into three separate layers. One concerned with presentation of the user interface, one containing business logic and the third data operations. With the addition of two interface layers to increase modularity we arrive at a five-layer architecture.  This separation and structure maps well onto our overall system architecture.</w:t>
      </w:r>
    </w:p>
    <w:p w:rsidR="00B542B3" w:rsidRDefault="00B542B3" w:rsidP="00B0103A">
      <w:pPr>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B542B3" w:rsidRDefault="00B542B3" w:rsidP="00B0103A">
      <w:pPr>
        <w:pStyle w:val="Heading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Heading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0103A">
      <w:pPr>
        <w:spacing w:line="240" w:lineRule="auto"/>
      </w:pPr>
      <w:r>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0103A">
      <w:pPr>
        <w:spacing w:line="240" w:lineRule="auto"/>
      </w:pPr>
      <w:r>
        <w:t>The app is displaying data from our cloud-based database. When the user rate a meal, they are adding data to this database.</w:t>
      </w:r>
    </w:p>
    <w:p w:rsidR="00B542B3" w:rsidRPr="00B76A4E" w:rsidRDefault="00B542B3" w:rsidP="00B0103A">
      <w:pPr>
        <w:spacing w:line="240" w:lineRule="auto"/>
      </w:pPr>
      <w:r>
        <w:t>To fill the database, we will use the Zomato API</w:t>
      </w:r>
      <w:r>
        <w:rPr>
          <w:rStyle w:val="FootnoteReference"/>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0103A">
      <w:pPr>
        <w:spacing w:line="240" w:lineRule="auto"/>
      </w:pPr>
    </w:p>
    <w:p w:rsidR="00B542B3" w:rsidRDefault="00B542B3" w:rsidP="00B0103A">
      <w:pPr>
        <w:pStyle w:val="Heading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Heading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F61" w:rsidRDefault="00892F61" w:rsidP="00223734">
      <w:pPr>
        <w:spacing w:after="0" w:line="240" w:lineRule="auto"/>
      </w:pPr>
      <w:r>
        <w:separator/>
      </w:r>
    </w:p>
  </w:endnote>
  <w:endnote w:type="continuationSeparator" w:id="0">
    <w:p w:rsidR="00892F61" w:rsidRDefault="00892F61"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F61" w:rsidRDefault="00892F61" w:rsidP="00223734">
      <w:pPr>
        <w:spacing w:after="0" w:line="240" w:lineRule="auto"/>
      </w:pPr>
      <w:r>
        <w:separator/>
      </w:r>
    </w:p>
  </w:footnote>
  <w:footnote w:type="continuationSeparator" w:id="0">
    <w:p w:rsidR="00892F61" w:rsidRDefault="00892F61"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https://www.theverge.com/2012/3/14/2872172/oink-app-kevin-rose-shut-down</w:t>
      </w:r>
    </w:p>
  </w:footnote>
  <w:footnote w:id="3">
    <w:p w:rsidR="00143AA7" w:rsidRPr="00B321AF" w:rsidRDefault="00143AA7" w:rsidP="00B542B3">
      <w:pPr>
        <w:pStyle w:val="FootnoteText"/>
        <w:rPr>
          <w:lang w:val="de-DE"/>
        </w:rPr>
      </w:pPr>
      <w:r>
        <w:rPr>
          <w:rStyle w:val="FootnoteReference"/>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1"/>
  </w:num>
  <w:num w:numId="2">
    <w:abstractNumId w:val="3"/>
  </w:num>
  <w:num w:numId="3">
    <w:abstractNumId w:val="9"/>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F7E45"/>
    <w:rsid w:val="00134C82"/>
    <w:rsid w:val="00143AA7"/>
    <w:rsid w:val="0017732C"/>
    <w:rsid w:val="001A0CDC"/>
    <w:rsid w:val="001E42C4"/>
    <w:rsid w:val="001F2DFE"/>
    <w:rsid w:val="00214E5C"/>
    <w:rsid w:val="00223734"/>
    <w:rsid w:val="00263951"/>
    <w:rsid w:val="00271120"/>
    <w:rsid w:val="002801D9"/>
    <w:rsid w:val="002C3B61"/>
    <w:rsid w:val="002F42CF"/>
    <w:rsid w:val="00330C01"/>
    <w:rsid w:val="0034566E"/>
    <w:rsid w:val="00347286"/>
    <w:rsid w:val="00386EC8"/>
    <w:rsid w:val="003B0840"/>
    <w:rsid w:val="003E0594"/>
    <w:rsid w:val="00422312"/>
    <w:rsid w:val="00425BF8"/>
    <w:rsid w:val="00437EAE"/>
    <w:rsid w:val="0045286C"/>
    <w:rsid w:val="004643C0"/>
    <w:rsid w:val="00485CC8"/>
    <w:rsid w:val="0049228C"/>
    <w:rsid w:val="004A3D7B"/>
    <w:rsid w:val="004B2E15"/>
    <w:rsid w:val="004E4D6D"/>
    <w:rsid w:val="00505326"/>
    <w:rsid w:val="00583E98"/>
    <w:rsid w:val="005C5AF8"/>
    <w:rsid w:val="005F0BFD"/>
    <w:rsid w:val="00604EC8"/>
    <w:rsid w:val="00650E0E"/>
    <w:rsid w:val="00656859"/>
    <w:rsid w:val="006C4D2D"/>
    <w:rsid w:val="006F5EC1"/>
    <w:rsid w:val="0071122E"/>
    <w:rsid w:val="00746E10"/>
    <w:rsid w:val="00751FFA"/>
    <w:rsid w:val="0075486C"/>
    <w:rsid w:val="00764147"/>
    <w:rsid w:val="00772C7C"/>
    <w:rsid w:val="007A29DF"/>
    <w:rsid w:val="007D54B6"/>
    <w:rsid w:val="007E1E97"/>
    <w:rsid w:val="00892F61"/>
    <w:rsid w:val="008B4CCB"/>
    <w:rsid w:val="008D6F1F"/>
    <w:rsid w:val="00926DA6"/>
    <w:rsid w:val="009A6A55"/>
    <w:rsid w:val="009D0542"/>
    <w:rsid w:val="009D0886"/>
    <w:rsid w:val="009D2FBB"/>
    <w:rsid w:val="00A11796"/>
    <w:rsid w:val="00A17B9E"/>
    <w:rsid w:val="00A25F65"/>
    <w:rsid w:val="00A50B25"/>
    <w:rsid w:val="00A95E70"/>
    <w:rsid w:val="00AC100C"/>
    <w:rsid w:val="00AC6574"/>
    <w:rsid w:val="00AE7B9C"/>
    <w:rsid w:val="00B0103A"/>
    <w:rsid w:val="00B11475"/>
    <w:rsid w:val="00B16AFE"/>
    <w:rsid w:val="00B20238"/>
    <w:rsid w:val="00B321AF"/>
    <w:rsid w:val="00B3692E"/>
    <w:rsid w:val="00B36F3B"/>
    <w:rsid w:val="00B47983"/>
    <w:rsid w:val="00B542B3"/>
    <w:rsid w:val="00B72ACD"/>
    <w:rsid w:val="00B76A4E"/>
    <w:rsid w:val="00B94B13"/>
    <w:rsid w:val="00BA38E7"/>
    <w:rsid w:val="00BA7692"/>
    <w:rsid w:val="00BD014C"/>
    <w:rsid w:val="00C24427"/>
    <w:rsid w:val="00CB23A6"/>
    <w:rsid w:val="00CD5C69"/>
    <w:rsid w:val="00CE1957"/>
    <w:rsid w:val="00CF2D73"/>
    <w:rsid w:val="00D11381"/>
    <w:rsid w:val="00D502C0"/>
    <w:rsid w:val="00D5159F"/>
    <w:rsid w:val="00D7197B"/>
    <w:rsid w:val="00DA49F0"/>
    <w:rsid w:val="00DA4E06"/>
    <w:rsid w:val="00DA6075"/>
    <w:rsid w:val="00DD6720"/>
    <w:rsid w:val="00DF7F12"/>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DCE0"/>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7743-ED31-4D30-992F-152F0F89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802</Words>
  <Characters>10272</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igurður Jónsson</cp:lastModifiedBy>
  <cp:revision>70</cp:revision>
  <dcterms:created xsi:type="dcterms:W3CDTF">2018-07-31T13:57:00Z</dcterms:created>
  <dcterms:modified xsi:type="dcterms:W3CDTF">2018-08-20T08:53:00Z</dcterms:modified>
</cp:coreProperties>
</file>